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发现  超导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发现  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4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终端发现  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